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9C" w:rsidRDefault="0063419C" w:rsidP="0063419C">
      <w:pPr>
        <w:spacing w:line="240" w:lineRule="auto"/>
        <w:ind w:left="216" w:hangingChars="100" w:hanging="216"/>
        <w:jc w:val="left"/>
      </w:pPr>
      <w:r>
        <w:rPr>
          <w:rFonts w:hint="eastAsia"/>
        </w:rPr>
        <w:t>様式第１</w:t>
      </w:r>
      <w:r w:rsidR="00524928">
        <w:rPr>
          <w:rFonts w:hint="eastAsia"/>
        </w:rPr>
        <w:t>（第５条関係）</w:t>
      </w:r>
    </w:p>
    <w:p w:rsidR="001B328E" w:rsidRDefault="00BB43C7" w:rsidP="001B328E">
      <w:pPr>
        <w:spacing w:line="240" w:lineRule="auto"/>
        <w:ind w:left="216" w:hangingChars="100" w:hanging="216"/>
        <w:jc w:val="center"/>
      </w:pPr>
      <w:r>
        <w:rPr>
          <w:rFonts w:hint="eastAsia"/>
        </w:rPr>
        <w:t>鹿児島市</w:t>
      </w:r>
      <w:r w:rsidR="001B328E" w:rsidRPr="009F0382">
        <w:rPr>
          <w:rFonts w:hint="eastAsia"/>
        </w:rPr>
        <w:t>不育症治療費助成事業</w:t>
      </w:r>
      <w:r w:rsidR="001B328E">
        <w:rPr>
          <w:rFonts w:hint="eastAsia"/>
        </w:rPr>
        <w:t>申請書</w:t>
      </w:r>
    </w:p>
    <w:p w:rsidR="002C4CA4" w:rsidRDefault="00BB43C7" w:rsidP="002C4CA4">
      <w:pPr>
        <w:spacing w:line="240" w:lineRule="auto"/>
        <w:ind w:left="216" w:hangingChars="100" w:hanging="216"/>
        <w:jc w:val="right"/>
      </w:pPr>
      <w:r>
        <w:rPr>
          <w:rFonts w:hint="eastAsia"/>
        </w:rPr>
        <w:t xml:space="preserve">鹿児島市長　殿　　　　</w:t>
      </w:r>
      <w:r w:rsidR="002C4CA4">
        <w:rPr>
          <w:rFonts w:hint="eastAsia"/>
        </w:rPr>
        <w:t xml:space="preserve">　　　　　　　　　　　　　　　　　　　　　　　　年　　月　　日</w:t>
      </w:r>
    </w:p>
    <w:p w:rsidR="00BB43C7" w:rsidRDefault="00BB43C7" w:rsidP="00BB43C7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　　　　　　　　　　　     </w:t>
      </w:r>
      <w:r>
        <w:tab/>
      </w:r>
    </w:p>
    <w:p w:rsidR="001E3123" w:rsidRDefault="00BB43C7" w:rsidP="00BB43C7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鹿児島市</w:t>
      </w:r>
      <w:r w:rsidR="001E3123">
        <w:rPr>
          <w:rFonts w:hint="eastAsia"/>
        </w:rPr>
        <w:t>不育症治療費助成事業</w:t>
      </w:r>
      <w:r w:rsidR="00081C8D">
        <w:rPr>
          <w:rFonts w:hint="eastAsia"/>
        </w:rPr>
        <w:t>実施要綱第５</w:t>
      </w:r>
      <w:r>
        <w:rPr>
          <w:rFonts w:hint="eastAsia"/>
        </w:rPr>
        <w:t>条の規定により、関係書類を添えて、下記のと</w:t>
      </w:r>
    </w:p>
    <w:p w:rsidR="00BB43C7" w:rsidRDefault="00BB43C7" w:rsidP="00BB43C7">
      <w:pPr>
        <w:spacing w:line="240" w:lineRule="auto"/>
        <w:ind w:left="216" w:hangingChars="100" w:hanging="216"/>
        <w:jc w:val="left"/>
      </w:pPr>
      <w:r>
        <w:rPr>
          <w:rFonts w:hint="eastAsia"/>
        </w:rPr>
        <w:t>おり</w:t>
      </w:r>
      <w:r w:rsidR="001E3123">
        <w:rPr>
          <w:rFonts w:hint="eastAsia"/>
        </w:rPr>
        <w:t>不育症治療費</w:t>
      </w:r>
      <w:r>
        <w:rPr>
          <w:rFonts w:hint="eastAsia"/>
        </w:rPr>
        <w:t>の助成を申請します。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6"/>
        <w:gridCol w:w="757"/>
        <w:gridCol w:w="540"/>
        <w:gridCol w:w="1727"/>
        <w:gridCol w:w="1080"/>
        <w:gridCol w:w="540"/>
        <w:gridCol w:w="455"/>
        <w:gridCol w:w="301"/>
        <w:gridCol w:w="3242"/>
      </w:tblGrid>
      <w:tr w:rsidR="0079604A" w:rsidRPr="001E3123" w:rsidTr="007B5BD2">
        <w:trPr>
          <w:trHeight w:val="392"/>
        </w:trPr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9604A" w:rsidRPr="001E3123" w:rsidRDefault="0079604A" w:rsidP="001E3123">
            <w:pPr>
              <w:spacing w:line="240" w:lineRule="auto"/>
              <w:jc w:val="center"/>
              <w:rPr>
                <w:rFonts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4A" w:rsidRPr="001E3123" w:rsidRDefault="0079604A" w:rsidP="0079604A">
            <w:pPr>
              <w:wordWrap w:val="0"/>
              <w:spacing w:line="240" w:lineRule="auto"/>
              <w:ind w:rightChars="69" w:right="149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79604A">
              <w:rPr>
                <w:rFonts w:hAnsi="Times New Roman" w:hint="eastAsia"/>
                <w:color w:val="000000"/>
                <w:sz w:val="20"/>
                <w:szCs w:val="20"/>
              </w:rPr>
              <w:t>申請者</w:t>
            </w:r>
          </w:p>
        </w:tc>
        <w:tc>
          <w:tcPr>
            <w:tcW w:w="3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04A" w:rsidRPr="001E3123" w:rsidRDefault="0079604A" w:rsidP="0079604A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 w:cs="ＭＳ 明朝"/>
                <w:color w:val="000000"/>
                <w:sz w:val="18"/>
                <w:szCs w:val="18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配偶者</w:t>
            </w:r>
            <w:r w:rsidRPr="0079604A">
              <w:rPr>
                <w:rFonts w:hAnsi="ＭＳ 明朝" w:cs="ＭＳ 明朝" w:hint="eastAsia"/>
                <w:color w:val="000000"/>
              </w:rPr>
              <w:t>（</w:t>
            </w:r>
            <w:r>
              <w:rPr>
                <w:rFonts w:hAnsi="ＭＳ 明朝" w:cs="ＭＳ 明朝" w:hint="eastAsia"/>
                <w:color w:val="000000"/>
              </w:rPr>
              <w:t xml:space="preserve">続柄：　</w:t>
            </w:r>
            <w:r w:rsidRPr="0079604A">
              <w:rPr>
                <w:rFonts w:hAnsi="ＭＳ 明朝" w:cs="ＭＳ 明朝" w:hint="eastAsia"/>
                <w:color w:val="000000"/>
              </w:rPr>
              <w:t>夫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79604A">
              <w:rPr>
                <w:rFonts w:hAnsi="ＭＳ 明朝" w:cs="ＭＳ 明朝" w:hint="eastAsia"/>
                <w:color w:val="000000"/>
              </w:rPr>
              <w:t>・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79604A">
              <w:rPr>
                <w:rFonts w:hAnsi="ＭＳ 明朝" w:cs="ＭＳ 明朝" w:hint="eastAsia"/>
                <w:color w:val="000000"/>
              </w:rPr>
              <w:t>妻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79604A">
              <w:rPr>
                <w:rFonts w:hAnsi="ＭＳ 明朝" w:cs="ＭＳ 明朝" w:hint="eastAsia"/>
                <w:color w:val="000000"/>
              </w:rPr>
              <w:t>）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9604A" w:rsidRPr="001E3123" w:rsidTr="00EF14E4">
        <w:trPr>
          <w:trHeight w:val="932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04A" w:rsidRDefault="000472AE" w:rsidP="001E3123">
            <w:pPr>
              <w:spacing w:line="240" w:lineRule="auto"/>
              <w:jc w:val="center"/>
              <w:rPr>
                <w:rFonts w:hAnsi="ＭＳ 明朝" w:cs="ＭＳ 明朝"/>
                <w:color w:val="00000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>フリガナ</w:t>
            </w:r>
          </w:p>
          <w:p w:rsidR="000472AE" w:rsidRDefault="000472AE" w:rsidP="001E3123">
            <w:pPr>
              <w:spacing w:line="240" w:lineRule="auto"/>
              <w:jc w:val="center"/>
              <w:rPr>
                <w:rFonts w:hAnsi="ＭＳ 明朝" w:cs="ＭＳ 明朝"/>
                <w:color w:val="00000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>氏　　名</w:t>
            </w:r>
          </w:p>
          <w:p w:rsidR="0079604A" w:rsidRDefault="0079604A" w:rsidP="001E3123">
            <w:pPr>
              <w:spacing w:line="240" w:lineRule="auto"/>
              <w:jc w:val="center"/>
              <w:rPr>
                <w:rFonts w:hAnsi="ＭＳ 明朝" w:cs="ＭＳ 明朝"/>
                <w:color w:val="000000"/>
                <w:sz w:val="16"/>
                <w:szCs w:val="16"/>
              </w:rPr>
            </w:pP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AE" w:rsidRDefault="000472AE" w:rsidP="0079604A">
            <w:pPr>
              <w:wordWrap w:val="0"/>
              <w:spacing w:line="240" w:lineRule="auto"/>
              <w:ind w:rightChars="69" w:right="149"/>
              <w:jc w:val="right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  <w:p w:rsidR="0079604A" w:rsidRPr="00EE2DAE" w:rsidRDefault="00EE2DAE" w:rsidP="0079604A">
            <w:pPr>
              <w:wordWrap w:val="0"/>
              <w:spacing w:line="240" w:lineRule="auto"/>
              <w:ind w:rightChars="69" w:right="149"/>
              <w:jc w:val="right"/>
              <w:rPr>
                <w:rFonts w:hAnsi="ＭＳ 明朝" w:cs="ＭＳ 明朝"/>
                <w:color w:val="000000"/>
                <w:sz w:val="14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14"/>
                <w:szCs w:val="20"/>
              </w:rPr>
              <w:t xml:space="preserve">　</w:t>
            </w:r>
          </w:p>
          <w:p w:rsidR="0079604A" w:rsidRDefault="0079604A" w:rsidP="0017373F">
            <w:pPr>
              <w:wordWrap w:val="0"/>
              <w:spacing w:line="240" w:lineRule="auto"/>
              <w:ind w:rightChars="69" w:right="149"/>
              <w:jc w:val="right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年　　月　　日（　　歳）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4CA4" w:rsidRDefault="002C4CA4" w:rsidP="0079604A">
            <w:pPr>
              <w:widowControl/>
              <w:autoSpaceDE/>
              <w:autoSpaceDN/>
              <w:spacing w:line="240" w:lineRule="auto"/>
              <w:rPr>
                <w:rFonts w:hAnsi="Times New Roman"/>
                <w:color w:val="000000"/>
                <w:sz w:val="18"/>
                <w:szCs w:val="18"/>
              </w:rPr>
            </w:pPr>
          </w:p>
          <w:p w:rsidR="000472AE" w:rsidRPr="001E3123" w:rsidRDefault="000472AE" w:rsidP="0079604A">
            <w:pPr>
              <w:widowControl/>
              <w:autoSpaceDE/>
              <w:autoSpaceDN/>
              <w:spacing w:line="240" w:lineRule="auto"/>
              <w:rPr>
                <w:rFonts w:hAnsi="Times New Roman"/>
                <w:color w:val="000000"/>
                <w:sz w:val="18"/>
                <w:szCs w:val="18"/>
              </w:rPr>
            </w:pPr>
          </w:p>
          <w:p w:rsidR="0079604A" w:rsidRPr="001E3123" w:rsidRDefault="0079604A" w:rsidP="0079604A">
            <w:pPr>
              <w:spacing w:line="240" w:lineRule="auto"/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年　　月　　日（　　歳）</w:t>
            </w:r>
          </w:p>
        </w:tc>
        <w:bookmarkStart w:id="0" w:name="_GoBack"/>
        <w:bookmarkEnd w:id="0"/>
      </w:tr>
      <w:tr w:rsidR="0079604A" w:rsidRPr="001E3123" w:rsidTr="007B5BD2">
        <w:trPr>
          <w:trHeight w:val="82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4A" w:rsidRPr="001E3123" w:rsidRDefault="0079604A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住　</w:t>
            </w:r>
            <w:r w:rsidR="008C70C1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所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A" w:rsidRPr="001E3123" w:rsidRDefault="0079604A" w:rsidP="008B0111">
            <w:pPr>
              <w:widowControl/>
              <w:autoSpaceDE/>
              <w:autoSpaceDN/>
              <w:spacing w:line="240" w:lineRule="auto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〒</w:t>
            </w:r>
          </w:p>
          <w:p w:rsidR="000472AE" w:rsidRDefault="000472AE" w:rsidP="00081C8D">
            <w:pPr>
              <w:spacing w:line="240" w:lineRule="auto"/>
              <w:rPr>
                <w:rFonts w:hAnsi="Times New Roman"/>
                <w:color w:val="000000"/>
                <w:sz w:val="20"/>
                <w:szCs w:val="20"/>
              </w:rPr>
            </w:pPr>
          </w:p>
          <w:p w:rsidR="007B5BD2" w:rsidRPr="001E3123" w:rsidRDefault="007B5BD2" w:rsidP="00081C8D">
            <w:pPr>
              <w:spacing w:line="240" w:lineRule="auto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0041" w:rsidRPr="001E3123" w:rsidRDefault="00560041" w:rsidP="00560041">
            <w:pPr>
              <w:widowControl/>
              <w:autoSpaceDE/>
              <w:autoSpaceDN/>
              <w:spacing w:line="240" w:lineRule="auto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〒</w:t>
            </w:r>
          </w:p>
          <w:p w:rsidR="0079604A" w:rsidRPr="001E3123" w:rsidRDefault="0079604A" w:rsidP="00081C8D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79604A" w:rsidRPr="001E3123" w:rsidTr="007B5BD2">
        <w:trPr>
          <w:trHeight w:val="35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4A" w:rsidRPr="001E3123" w:rsidRDefault="0079604A" w:rsidP="001E3123">
            <w:pPr>
              <w:spacing w:line="240" w:lineRule="auto"/>
              <w:jc w:val="center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電話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A" w:rsidRPr="001E3123" w:rsidRDefault="0079604A" w:rsidP="00081C8D">
            <w:pPr>
              <w:spacing w:line="240" w:lineRule="auto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04A" w:rsidRPr="001E3123" w:rsidRDefault="0079604A" w:rsidP="00081C8D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79604A" w:rsidRPr="001E3123" w:rsidTr="007B5BD2">
        <w:trPr>
          <w:trHeight w:val="47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9604A" w:rsidRPr="001E3123" w:rsidRDefault="0079604A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79604A">
              <w:rPr>
                <w:rFonts w:hAnsi="Times New Roman" w:hint="eastAsia"/>
                <w:color w:val="000000"/>
                <w:sz w:val="20"/>
                <w:szCs w:val="20"/>
              </w:rPr>
              <w:t>医療保険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4A" w:rsidRPr="0079604A" w:rsidRDefault="00331708" w:rsidP="00331708">
            <w:pPr>
              <w:widowControl/>
              <w:autoSpaceDE/>
              <w:autoSpaceDN/>
              <w:spacing w:line="240" w:lineRule="auto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C1" w:rsidRPr="008C70C1" w:rsidRDefault="008C70C1" w:rsidP="008C70C1">
            <w:pPr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9604A" w:rsidRPr="001E3123" w:rsidRDefault="0079604A" w:rsidP="008C70C1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 w:cs="ＭＳ 明朝"/>
                <w:color w:val="000000"/>
                <w:sz w:val="18"/>
                <w:szCs w:val="18"/>
              </w:rPr>
            </w:pPr>
          </w:p>
        </w:tc>
      </w:tr>
      <w:tr w:rsidR="0079604A" w:rsidRPr="001E3123" w:rsidTr="007B5BD2">
        <w:trPr>
          <w:trHeight w:val="341"/>
        </w:trPr>
        <w:tc>
          <w:tcPr>
            <w:tcW w:w="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604A" w:rsidRPr="001E3123" w:rsidRDefault="0079604A" w:rsidP="001E3123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604A" w:rsidRPr="001E3123" w:rsidRDefault="0079604A" w:rsidP="0079604A">
            <w:pPr>
              <w:spacing w:line="240" w:lineRule="auto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A" w:rsidRPr="001E3123" w:rsidRDefault="00331708" w:rsidP="00331708">
            <w:pPr>
              <w:spacing w:line="240" w:lineRule="auto"/>
              <w:ind w:right="428"/>
              <w:rPr>
                <w:rFonts w:hAnsi="Times New Roman"/>
                <w:color w:val="000000"/>
                <w:sz w:val="20"/>
                <w:szCs w:val="20"/>
              </w:rPr>
            </w:pPr>
            <w:r w:rsidRPr="00331708">
              <w:rPr>
                <w:rFonts w:hAnsi="Times New Roman" w:hint="eastAsia"/>
                <w:color w:val="000000"/>
                <w:sz w:val="16"/>
                <w:szCs w:val="16"/>
              </w:rPr>
              <w:t>記号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　　　　　</w:t>
            </w:r>
            <w:r w:rsidRPr="00331708">
              <w:rPr>
                <w:rFonts w:hAnsi="Times New Roman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04A" w:rsidRPr="001E3123" w:rsidRDefault="00331708" w:rsidP="00331708">
            <w:pPr>
              <w:spacing w:line="240" w:lineRule="auto"/>
              <w:ind w:right="428"/>
              <w:rPr>
                <w:rFonts w:hAnsi="Times New Roman"/>
                <w:color w:val="000000"/>
                <w:sz w:val="20"/>
                <w:szCs w:val="20"/>
              </w:rPr>
            </w:pPr>
            <w:r w:rsidRPr="00331708">
              <w:rPr>
                <w:rFonts w:hAnsi="Times New Roman" w:hint="eastAsia"/>
                <w:color w:val="000000"/>
                <w:sz w:val="16"/>
                <w:szCs w:val="16"/>
              </w:rPr>
              <w:t>記号</w:t>
            </w:r>
            <w:r w:rsidRPr="00331708">
              <w:rPr>
                <w:rFonts w:hAnsi="Times New Roman" w:hint="eastAsia"/>
                <w:color w:val="000000"/>
                <w:sz w:val="20"/>
                <w:szCs w:val="20"/>
              </w:rPr>
              <w:t xml:space="preserve">　　　　　　　</w:t>
            </w:r>
            <w:r w:rsidRPr="00331708">
              <w:rPr>
                <w:rFonts w:hAnsi="Times New Roman" w:hint="eastAsia"/>
                <w:color w:val="000000"/>
                <w:sz w:val="16"/>
                <w:szCs w:val="16"/>
              </w:rPr>
              <w:t>番号</w:t>
            </w:r>
          </w:p>
        </w:tc>
      </w:tr>
      <w:tr w:rsidR="0079604A" w:rsidRPr="001E3123" w:rsidTr="007B5BD2">
        <w:trPr>
          <w:trHeight w:val="754"/>
        </w:trPr>
        <w:tc>
          <w:tcPr>
            <w:tcW w:w="4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4A" w:rsidRPr="001E3123" w:rsidRDefault="0079604A" w:rsidP="001E3123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041" w:rsidRPr="00560041" w:rsidRDefault="004D2DB7" w:rsidP="0017065E">
            <w:pPr>
              <w:snapToGrid w:val="0"/>
              <w:spacing w:line="60" w:lineRule="atLeast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560041">
              <w:rPr>
                <w:rFonts w:hAnsi="Times New Roman" w:hint="eastAsia"/>
                <w:color w:val="000000"/>
                <w:sz w:val="20"/>
                <w:szCs w:val="20"/>
              </w:rPr>
              <w:t>付加</w:t>
            </w:r>
          </w:p>
          <w:p w:rsidR="0079604A" w:rsidRPr="004D2DB7" w:rsidRDefault="00560041" w:rsidP="0017065E">
            <w:pPr>
              <w:snapToGrid w:val="0"/>
              <w:spacing w:line="60" w:lineRule="atLeast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 w:rsidRPr="00560041">
              <w:rPr>
                <w:rFonts w:hAnsi="Times New Roman" w:hint="eastAsia"/>
                <w:color w:val="000000"/>
                <w:sz w:val="20"/>
                <w:szCs w:val="20"/>
              </w:rPr>
              <w:t>給付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08" w:rsidRDefault="00331708" w:rsidP="00331708">
            <w:pPr>
              <w:spacing w:line="240" w:lineRule="auto"/>
              <w:ind w:right="428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付加</w:t>
            </w:r>
            <w:r w:rsidR="00560041">
              <w:rPr>
                <w:rFonts w:hAnsi="Times New Roman" w:hint="eastAsia"/>
                <w:color w:val="000000"/>
                <w:sz w:val="20"/>
                <w:szCs w:val="20"/>
              </w:rPr>
              <w:t>給付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金制度（  有 ・ 無 ）</w:t>
            </w:r>
          </w:p>
          <w:p w:rsidR="0079604A" w:rsidRPr="001E3123" w:rsidRDefault="00331708" w:rsidP="00331708">
            <w:pPr>
              <w:spacing w:line="240" w:lineRule="auto"/>
              <w:ind w:right="428" w:firstLineChars="100" w:firstLine="206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給付基準：　　　　　　　　円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1708" w:rsidRDefault="00331708" w:rsidP="00331708">
            <w:pPr>
              <w:spacing w:line="240" w:lineRule="auto"/>
              <w:ind w:right="428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付加</w:t>
            </w:r>
            <w:r w:rsidR="00560041">
              <w:rPr>
                <w:rFonts w:hAnsi="Times New Roman" w:hint="eastAsia"/>
                <w:color w:val="000000"/>
                <w:sz w:val="20"/>
                <w:szCs w:val="20"/>
              </w:rPr>
              <w:t>給付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金制度（ 有 ・ 無 ）</w:t>
            </w:r>
          </w:p>
          <w:p w:rsidR="0079604A" w:rsidRDefault="00331708" w:rsidP="00331708">
            <w:pPr>
              <w:spacing w:line="240" w:lineRule="auto"/>
              <w:ind w:left="9" w:right="428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給付基準：　　　　　　　　円</w:t>
            </w:r>
          </w:p>
        </w:tc>
      </w:tr>
      <w:tr w:rsidR="001E3123" w:rsidRPr="001E3123" w:rsidTr="007B5BD2">
        <w:trPr>
          <w:trHeight w:val="575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23" w:rsidRPr="001E3123" w:rsidRDefault="001E3123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申請金額</w:t>
            </w:r>
          </w:p>
        </w:tc>
        <w:tc>
          <w:tcPr>
            <w:tcW w:w="788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1E3123" w:rsidRPr="001E3123" w:rsidRDefault="001E3123" w:rsidP="001E3123">
            <w:pPr>
              <w:widowControl/>
              <w:autoSpaceDE/>
              <w:autoSpaceDN/>
              <w:spacing w:line="240" w:lineRule="auto"/>
              <w:ind w:firstLineChars="550" w:firstLine="1133"/>
              <w:rPr>
                <w:rFonts w:hAnsi="Times New Roman" w:cs="ＭＳ 明朝"/>
                <w:sz w:val="20"/>
                <w:szCs w:val="20"/>
                <w:u w:val="single"/>
              </w:rPr>
            </w:pPr>
            <w:r w:rsidRPr="001E3123">
              <w:rPr>
                <w:rFonts w:hAnsi="ＭＳ 明朝" w:cs="ＭＳ 明朝" w:hint="eastAsia"/>
                <w:sz w:val="20"/>
                <w:szCs w:val="20"/>
              </w:rPr>
              <w:t xml:space="preserve">　　　　</w:t>
            </w:r>
            <w:r w:rsidRPr="001E3123">
              <w:rPr>
                <w:rFonts w:hAnsi="ＭＳ 明朝" w:cs="ＭＳ 明朝" w:hint="eastAsia"/>
                <w:sz w:val="20"/>
                <w:szCs w:val="20"/>
                <w:u w:val="single"/>
              </w:rPr>
              <w:t>金　　　　　　　　　　　　　　　　円</w:t>
            </w:r>
          </w:p>
        </w:tc>
      </w:tr>
      <w:tr w:rsidR="001E3123" w:rsidRPr="001E3123" w:rsidTr="008C70C1">
        <w:trPr>
          <w:trHeight w:val="212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70C1" w:rsidRDefault="00081C8D" w:rsidP="008C70C1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私は、今回の申請において、下記の点に同意</w:t>
            </w:r>
            <w:r w:rsidR="001E3123" w:rsidRPr="001E3123">
              <w:rPr>
                <w:rFonts w:hAnsi="ＭＳ 明朝" w:cs="ＭＳ 明朝" w:hint="eastAsia"/>
                <w:sz w:val="20"/>
                <w:szCs w:val="20"/>
              </w:rPr>
              <w:t>します。</w:t>
            </w:r>
          </w:p>
          <w:p w:rsidR="00D43A60" w:rsidRDefault="001E3123" w:rsidP="008C70C1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1E3123">
              <w:rPr>
                <w:rFonts w:hAnsi="ＭＳ 明朝" w:cs="ＭＳ 明朝"/>
                <w:sz w:val="18"/>
                <w:szCs w:val="18"/>
              </w:rPr>
              <w:t xml:space="preserve">(1) </w:t>
            </w:r>
            <w:r w:rsidR="00D43A60">
              <w:rPr>
                <w:rFonts w:hAnsi="ＭＳ 明朝" w:cs="ＭＳ 明朝" w:hint="eastAsia"/>
                <w:sz w:val="18"/>
                <w:szCs w:val="18"/>
              </w:rPr>
              <w:t>助成の適否を判断するために必要な場合における</w:t>
            </w:r>
            <w:r w:rsidRPr="001E3123">
              <w:rPr>
                <w:rFonts w:hAnsi="ＭＳ 明朝" w:cs="ＭＳ 明朝" w:hint="eastAsia"/>
                <w:sz w:val="18"/>
                <w:szCs w:val="18"/>
              </w:rPr>
              <w:t>鹿児島市以外の自治体に対する本申請に係る情報の</w:t>
            </w:r>
          </w:p>
          <w:p w:rsidR="001E3123" w:rsidRPr="008C70C1" w:rsidRDefault="00D43A60" w:rsidP="008C70C1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Times New Roman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="001E3123" w:rsidRPr="001E3123">
              <w:rPr>
                <w:rFonts w:hAnsi="ＭＳ 明朝" w:cs="ＭＳ 明朝" w:hint="eastAsia"/>
                <w:sz w:val="18"/>
                <w:szCs w:val="18"/>
              </w:rPr>
              <w:t>照会</w:t>
            </w:r>
          </w:p>
          <w:p w:rsidR="001E3123" w:rsidRPr="001E3123" w:rsidRDefault="001E3123" w:rsidP="001E3123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Times New Roman"/>
                <w:sz w:val="18"/>
                <w:szCs w:val="18"/>
              </w:rPr>
            </w:pPr>
            <w:r w:rsidRPr="001E3123">
              <w:rPr>
                <w:rFonts w:hAnsi="ＭＳ 明朝" w:cs="ＭＳ 明朝"/>
                <w:sz w:val="18"/>
                <w:szCs w:val="18"/>
              </w:rPr>
              <w:t xml:space="preserve">(2) </w:t>
            </w:r>
            <w:r w:rsidRPr="001E3123">
              <w:rPr>
                <w:rFonts w:hAnsi="ＭＳ 明朝" w:cs="ＭＳ 明朝" w:hint="eastAsia"/>
                <w:sz w:val="18"/>
                <w:szCs w:val="18"/>
              </w:rPr>
              <w:t>医療機関に対する夫婦の</w:t>
            </w:r>
            <w:r>
              <w:rPr>
                <w:rFonts w:hAnsi="ＭＳ 明朝" w:cs="ＭＳ 明朝" w:hint="eastAsia"/>
                <w:sz w:val="18"/>
                <w:szCs w:val="18"/>
              </w:rPr>
              <w:t>不育症治療</w:t>
            </w:r>
            <w:r w:rsidR="000F20C4">
              <w:rPr>
                <w:rFonts w:hAnsi="ＭＳ 明朝" w:cs="ＭＳ 明朝" w:hint="eastAsia"/>
                <w:sz w:val="18"/>
                <w:szCs w:val="18"/>
              </w:rPr>
              <w:t>等の</w:t>
            </w:r>
            <w:r w:rsidRPr="001E3123">
              <w:rPr>
                <w:rFonts w:hAnsi="ＭＳ 明朝" w:cs="ＭＳ 明朝" w:hint="eastAsia"/>
                <w:sz w:val="18"/>
                <w:szCs w:val="18"/>
              </w:rPr>
              <w:t>内容の照会</w:t>
            </w:r>
          </w:p>
          <w:p w:rsidR="002C4CA4" w:rsidRDefault="001E3123" w:rsidP="001E3123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1E3123">
              <w:rPr>
                <w:rFonts w:hAnsi="ＭＳ 明朝" w:cs="ＭＳ 明朝"/>
                <w:sz w:val="18"/>
                <w:szCs w:val="18"/>
              </w:rPr>
              <w:t xml:space="preserve">(3) </w:t>
            </w:r>
            <w:r w:rsidRPr="001E3123">
              <w:rPr>
                <w:rFonts w:hAnsi="ＭＳ 明朝" w:cs="ＭＳ 明朝" w:hint="eastAsia"/>
                <w:sz w:val="18"/>
                <w:szCs w:val="18"/>
              </w:rPr>
              <w:t>夫婦の居住状況についての確認</w:t>
            </w:r>
          </w:p>
          <w:p w:rsidR="001E3123" w:rsidRDefault="002C4CA4" w:rsidP="001E3123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/>
                <w:sz w:val="18"/>
                <w:szCs w:val="18"/>
              </w:rPr>
              <w:t>(</w:t>
            </w:r>
            <w:r>
              <w:rPr>
                <w:rFonts w:hAnsi="ＭＳ 明朝" w:cs="ＭＳ 明朝" w:hint="eastAsia"/>
                <w:sz w:val="18"/>
                <w:szCs w:val="18"/>
              </w:rPr>
              <w:t>4</w:t>
            </w:r>
            <w:r w:rsidRPr="001E3123">
              <w:rPr>
                <w:rFonts w:hAnsi="ＭＳ 明朝" w:cs="ＭＳ 明朝"/>
                <w:sz w:val="18"/>
                <w:szCs w:val="18"/>
              </w:rPr>
              <w:t xml:space="preserve">) </w:t>
            </w:r>
            <w:r>
              <w:rPr>
                <w:rFonts w:hAnsi="ＭＳ 明朝" w:cs="ＭＳ 明朝" w:hint="eastAsia"/>
                <w:sz w:val="18"/>
                <w:szCs w:val="18"/>
              </w:rPr>
              <w:t>事業効果の検証等のため</w:t>
            </w:r>
            <w:r w:rsidR="008C70C1">
              <w:rPr>
                <w:rFonts w:hAnsi="ＭＳ 明朝" w:cs="ＭＳ 明朝" w:hint="eastAsia"/>
                <w:sz w:val="18"/>
                <w:szCs w:val="18"/>
              </w:rPr>
              <w:t>に行う</w:t>
            </w:r>
            <w:r>
              <w:rPr>
                <w:rFonts w:hAnsi="ＭＳ 明朝" w:cs="ＭＳ 明朝" w:hint="eastAsia"/>
                <w:sz w:val="18"/>
                <w:szCs w:val="18"/>
              </w:rPr>
              <w:t>個人が特定されない形で</w:t>
            </w:r>
            <w:r w:rsidR="008C70C1">
              <w:rPr>
                <w:rFonts w:hAnsi="ＭＳ 明朝" w:cs="ＭＳ 明朝" w:hint="eastAsia"/>
                <w:sz w:val="18"/>
                <w:szCs w:val="18"/>
              </w:rPr>
              <w:t>の</w:t>
            </w:r>
            <w:r>
              <w:rPr>
                <w:rFonts w:hAnsi="ＭＳ 明朝" w:cs="ＭＳ 明朝" w:hint="eastAsia"/>
                <w:sz w:val="18"/>
                <w:szCs w:val="18"/>
              </w:rPr>
              <w:t>申請内容等</w:t>
            </w:r>
            <w:r w:rsidR="008C70C1">
              <w:rPr>
                <w:rFonts w:hAnsi="ＭＳ 明朝" w:cs="ＭＳ 明朝" w:hint="eastAsia"/>
                <w:sz w:val="18"/>
                <w:szCs w:val="18"/>
              </w:rPr>
              <w:t>の集計・</w:t>
            </w:r>
            <w:r>
              <w:rPr>
                <w:rFonts w:hAnsi="ＭＳ 明朝" w:cs="ＭＳ 明朝" w:hint="eastAsia"/>
                <w:sz w:val="18"/>
                <w:szCs w:val="18"/>
              </w:rPr>
              <w:t>公表</w:t>
            </w:r>
            <w:r w:rsidR="001E3123" w:rsidRPr="001E3123">
              <w:rPr>
                <w:rFonts w:hAnsi="ＭＳ 明朝" w:cs="ＭＳ 明朝" w:hint="eastAsia"/>
                <w:sz w:val="20"/>
                <w:szCs w:val="20"/>
              </w:rPr>
              <w:t xml:space="preserve">　　　</w:t>
            </w:r>
          </w:p>
          <w:p w:rsidR="007B5BD2" w:rsidRPr="0017373F" w:rsidRDefault="00064803" w:rsidP="001E3123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なお、決定に当たっては、課税資料の閲覧に同意します。</w:t>
            </w:r>
          </w:p>
          <w:p w:rsidR="001E3123" w:rsidRPr="001E3123" w:rsidRDefault="001E3123" w:rsidP="00EE2DAE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Times New Roman"/>
                <w:sz w:val="20"/>
                <w:szCs w:val="20"/>
                <w:u w:val="single"/>
              </w:rPr>
            </w:pPr>
            <w:r w:rsidRPr="001E3123">
              <w:rPr>
                <w:rFonts w:hAnsi="ＭＳ 明朝" w:cs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 w:rsidR="009616E5">
              <w:rPr>
                <w:rFonts w:hAnsi="ＭＳ 明朝" w:cs="ＭＳ 明朝" w:hint="eastAsia"/>
                <w:sz w:val="20"/>
                <w:szCs w:val="20"/>
              </w:rPr>
              <w:t xml:space="preserve">　　　　　　　</w:t>
            </w:r>
            <w:r w:rsidRPr="001E3123">
              <w:rPr>
                <w:rFonts w:hAnsi="ＭＳ 明朝" w:cs="ＭＳ 明朝" w:hint="eastAsia"/>
                <w:sz w:val="20"/>
                <w:szCs w:val="20"/>
              </w:rPr>
              <w:t xml:space="preserve">　　　　　　</w:t>
            </w:r>
            <w:r w:rsidR="0017373F">
              <w:rPr>
                <w:rFonts w:hAnsi="ＭＳ 明朝" w:cs="ＭＳ 明朝" w:hint="eastAsia"/>
                <w:sz w:val="20"/>
                <w:szCs w:val="20"/>
              </w:rPr>
              <w:t xml:space="preserve">　　　　</w:t>
            </w:r>
            <w:r w:rsidRPr="001E3123"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申請者氏名　　　　　　　　</w:t>
            </w:r>
            <w:r w:rsidR="00EE2DAE"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1E3123"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</w:t>
            </w:r>
            <w:r w:rsidR="00EE2DAE">
              <w:rPr>
                <w:rFonts w:hAnsi="ＭＳ 明朝" w:cs="ＭＳ 明朝" w:hint="eastAsia"/>
                <w:color w:val="000000"/>
                <w:sz w:val="14"/>
                <w:szCs w:val="20"/>
              </w:rPr>
              <w:t xml:space="preserve">　</w:t>
            </w:r>
            <w:r w:rsidR="00EE2DAE" w:rsidRPr="00EE2DAE">
              <w:rPr>
                <w:rFonts w:hAnsi="ＭＳ 明朝" w:cs="ＭＳ 明朝" w:hint="eastAsia"/>
                <w:color w:val="000000"/>
                <w:sz w:val="14"/>
                <w:szCs w:val="20"/>
              </w:rPr>
              <w:t>(署名又は記名押印)</w:t>
            </w:r>
            <w:r w:rsidRPr="008C70C1">
              <w:rPr>
                <w:rFonts w:hAnsi="ＭＳ 明朝" w:cs="ＭＳ 明朝" w:hint="eastAsia"/>
                <w:sz w:val="20"/>
                <w:szCs w:val="20"/>
              </w:rPr>
              <w:t xml:space="preserve">　　</w:t>
            </w:r>
          </w:p>
        </w:tc>
      </w:tr>
      <w:tr w:rsidR="00FF248D" w:rsidRPr="001E3123" w:rsidTr="00560041">
        <w:trPr>
          <w:trHeight w:val="1298"/>
        </w:trPr>
        <w:tc>
          <w:tcPr>
            <w:tcW w:w="34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48D" w:rsidRDefault="00FF248D" w:rsidP="001E3123">
            <w:pPr>
              <w:overflowPunct w:val="0"/>
              <w:autoSpaceDE/>
              <w:autoSpaceDN/>
              <w:adjustRightInd w:val="0"/>
              <w:spacing w:line="240" w:lineRule="auto"/>
              <w:jc w:val="left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過去に</w:t>
            </w: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助成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を受けた</w:t>
            </w: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実績</w:t>
            </w:r>
          </w:p>
          <w:p w:rsidR="00FF248D" w:rsidRPr="00511034" w:rsidRDefault="00511034" w:rsidP="001E3123">
            <w:pPr>
              <w:overflowPunct w:val="0"/>
              <w:autoSpaceDE/>
              <w:autoSpaceDN/>
              <w:adjustRightInd w:val="0"/>
              <w:spacing w:line="240" w:lineRule="auto"/>
              <w:jc w:val="left"/>
              <w:textAlignment w:val="baseline"/>
              <w:rPr>
                <w:rFonts w:hAnsi="ＭＳ 明朝" w:cs="ＭＳ 明朝"/>
                <w:color w:val="000000"/>
                <w:sz w:val="20"/>
                <w:szCs w:val="20"/>
                <w:u w:val="single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FF248D" w:rsidRPr="001E3123">
              <w:rPr>
                <w:rFonts w:hAnsi="ＭＳ 明朝" w:cs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FF248D" w:rsidRPr="00511034">
              <w:rPr>
                <w:rFonts w:hAnsi="ＭＳ 明朝" w:cs="ＭＳ 明朝" w:hint="eastAsia"/>
                <w:color w:val="000000"/>
                <w:sz w:val="20"/>
                <w:szCs w:val="20"/>
                <w:u w:val="single"/>
              </w:rPr>
              <w:t>有</w:t>
            </w:r>
            <w:r w:rsidRPr="00511034">
              <w:rPr>
                <w:rFonts w:hAnsi="ＭＳ 明朝" w:cs="ＭＳ 明朝" w:hint="eastAsia"/>
                <w:color w:val="000000"/>
                <w:sz w:val="20"/>
                <w:szCs w:val="20"/>
                <w:u w:val="single"/>
              </w:rPr>
              <w:t xml:space="preserve">（過去　　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11034">
              <w:rPr>
                <w:rFonts w:hAnsi="ＭＳ 明朝" w:cs="ＭＳ 明朝" w:hint="eastAsia"/>
                <w:color w:val="000000"/>
                <w:sz w:val="20"/>
                <w:szCs w:val="20"/>
                <w:u w:val="single"/>
              </w:rPr>
              <w:t>回）</w:t>
            </w:r>
            <w:r w:rsidR="00FF248D" w:rsidRPr="00511034">
              <w:rPr>
                <w:rFonts w:hAnsi="ＭＳ 明朝" w:cs="ＭＳ 明朝" w:hint="eastAsia"/>
                <w:color w:val="000000"/>
                <w:sz w:val="20"/>
                <w:szCs w:val="20"/>
                <w:u w:val="single"/>
              </w:rPr>
              <w:t>・無</w:t>
            </w:r>
            <w:r w:rsidR="00FF248D" w:rsidRPr="00511034">
              <w:rPr>
                <w:rFonts w:hAnsi="ＭＳ 明朝" w:cs="ＭＳ 明朝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7B5BD2" w:rsidRPr="007B5BD2" w:rsidRDefault="00FF248D" w:rsidP="001E3123">
            <w:pPr>
              <w:overflowPunct w:val="0"/>
              <w:adjustRightInd w:val="0"/>
              <w:spacing w:line="240" w:lineRule="auto"/>
              <w:textAlignment w:val="baseline"/>
              <w:rPr>
                <w:rFonts w:hAnsi="ＭＳ 明朝" w:cs="ＭＳ 明朝"/>
                <w:color w:val="00000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4D2DB7">
              <w:rPr>
                <w:rFonts w:hAnsi="ＭＳ 明朝" w:cs="ＭＳ 明朝" w:hint="eastAsia"/>
                <w:color w:val="000000"/>
                <w:sz w:val="18"/>
                <w:szCs w:val="18"/>
              </w:rPr>
              <w:t>※他の自治体含む。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48D" w:rsidRDefault="00FF248D" w:rsidP="00FF248D">
            <w:pPr>
              <w:overflowPunct w:val="0"/>
              <w:autoSpaceDE/>
              <w:autoSpaceDN/>
              <w:adjustRightInd w:val="0"/>
              <w:spacing w:line="240" w:lineRule="auto"/>
              <w:ind w:left="81" w:firstLineChars="19" w:firstLine="35"/>
              <w:jc w:val="left"/>
              <w:textAlignment w:val="baseline"/>
              <w:rPr>
                <w:rFonts w:hAnsi="Times New Roman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年</w:t>
            </w:r>
            <w:r w:rsidR="006F3288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月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自治体名（鹿児島市・</w:t>
            </w:r>
            <w:r w:rsidR="006F3288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　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1E3123">
              <w:rPr>
                <w:rFonts w:hAnsi="ＭＳ 明朝" w:cs="ＭＳ 明朝"/>
                <w:color w:val="000000"/>
                <w:sz w:val="18"/>
                <w:szCs w:val="18"/>
              </w:rPr>
              <w:t xml:space="preserve"> 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）</w:t>
            </w:r>
          </w:p>
          <w:p w:rsidR="00FF248D" w:rsidRDefault="00FF248D" w:rsidP="00FF248D">
            <w:pPr>
              <w:overflowPunct w:val="0"/>
              <w:autoSpaceDE/>
              <w:autoSpaceDN/>
              <w:adjustRightInd w:val="0"/>
              <w:spacing w:line="240" w:lineRule="auto"/>
              <w:ind w:left="81" w:firstLineChars="19" w:firstLine="35"/>
              <w:jc w:val="left"/>
              <w:textAlignment w:val="baseline"/>
              <w:rPr>
                <w:rFonts w:hAnsi="Times New Roman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年</w:t>
            </w:r>
            <w:r w:rsidR="006F3288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月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自治体名（鹿児島市・</w:t>
            </w:r>
            <w:r w:rsidR="006F3288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/>
                <w:color w:val="000000"/>
                <w:sz w:val="18"/>
                <w:szCs w:val="18"/>
              </w:rPr>
              <w:t xml:space="preserve"> 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）</w:t>
            </w:r>
          </w:p>
          <w:p w:rsidR="00EF14E4" w:rsidRDefault="00FF248D" w:rsidP="006F3288">
            <w:pPr>
              <w:overflowPunct w:val="0"/>
              <w:autoSpaceDE/>
              <w:autoSpaceDN/>
              <w:adjustRightInd w:val="0"/>
              <w:spacing w:line="240" w:lineRule="auto"/>
              <w:ind w:left="81" w:firstLineChars="19" w:firstLine="35"/>
              <w:jc w:val="left"/>
              <w:textAlignment w:val="baseline"/>
              <w:rPr>
                <w:rFonts w:hAnsi="ＭＳ 明朝" w:cs="ＭＳ 明朝"/>
                <w:color w:val="00000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年</w:t>
            </w:r>
            <w:r w:rsidR="006F3288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月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自治体名（鹿児島市・</w:t>
            </w:r>
            <w:r w:rsidR="006F3288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1E3123">
              <w:rPr>
                <w:rFonts w:hAnsi="ＭＳ 明朝" w:cs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）</w:t>
            </w:r>
          </w:p>
          <w:p w:rsidR="006F3288" w:rsidRPr="006F3288" w:rsidRDefault="006F3288" w:rsidP="006F3288">
            <w:pPr>
              <w:overflowPunct w:val="0"/>
              <w:autoSpaceDE/>
              <w:autoSpaceDN/>
              <w:adjustRightInd w:val="0"/>
              <w:spacing w:line="240" w:lineRule="auto"/>
              <w:ind w:left="81" w:firstLineChars="19" w:firstLine="35"/>
              <w:jc w:val="left"/>
              <w:textAlignment w:val="baseline"/>
              <w:rPr>
                <w:rFonts w:hAnsi="ＭＳ 明朝" w:cs="ＭＳ 明朝"/>
                <w:color w:val="00000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年　　月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自治体名（鹿児島市・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　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1E3123">
              <w:rPr>
                <w:rFonts w:hAnsi="ＭＳ 明朝" w:cs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E3123">
              <w:rPr>
                <w:rFonts w:hAnsi="ＭＳ 明朝" w:cs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FF248D" w:rsidRPr="001E3123" w:rsidTr="007B5BD2">
        <w:trPr>
          <w:trHeight w:val="4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振込口座申出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8D" w:rsidRPr="001E3123" w:rsidRDefault="00550967" w:rsidP="00550967">
            <w:pPr>
              <w:widowControl/>
              <w:autoSpaceDE/>
              <w:autoSpaceDN/>
              <w:spacing w:line="240" w:lineRule="auto"/>
              <w:jc w:val="right"/>
              <w:rPr>
                <w:rFonts w:hAnsi="Times New Roman"/>
                <w:color w:val="000000"/>
                <w:sz w:val="20"/>
                <w:szCs w:val="20"/>
              </w:rPr>
            </w:pPr>
            <w:r w:rsidRPr="00FF248D">
              <w:rPr>
                <w:rFonts w:hAnsi="Times New Roman" w:hint="eastAsia"/>
                <w:color w:val="000000"/>
                <w:sz w:val="20"/>
                <w:szCs w:val="20"/>
              </w:rPr>
              <w:t>銀行・農協・金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48D" w:rsidRPr="001E3123" w:rsidRDefault="00550967" w:rsidP="00550967">
            <w:pPr>
              <w:widowControl/>
              <w:autoSpaceDE/>
              <w:autoSpaceDN/>
              <w:spacing w:line="240" w:lineRule="auto"/>
              <w:jc w:val="right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本</w:t>
            </w: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店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・支</w:t>
            </w: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店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・</w:t>
            </w: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出張所</w:t>
            </w:r>
          </w:p>
        </w:tc>
      </w:tr>
      <w:tr w:rsidR="00FF248D" w:rsidRPr="001E3123" w:rsidTr="007B5BD2">
        <w:trPr>
          <w:trHeight w:val="407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預金種別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普通・当座・貯蓄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口座番号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48D" w:rsidRPr="001E3123" w:rsidRDefault="00FF248D" w:rsidP="001E3123">
            <w:pPr>
              <w:spacing w:line="240" w:lineRule="auto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FF248D" w:rsidRPr="001E3123" w:rsidTr="00EF14E4">
        <w:trPr>
          <w:trHeight w:val="779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48D" w:rsidRPr="001E3123" w:rsidRDefault="00FF248D" w:rsidP="001E3123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F248D" w:rsidRPr="001E3123" w:rsidRDefault="00D351C8" w:rsidP="001E3123">
            <w:pPr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51C8" w:rsidRPr="00D351C8">
                    <w:rPr>
                      <w:rFonts w:hAnsi="ＭＳ 明朝" w:cs="ＭＳ 明朝"/>
                      <w:color w:val="000000"/>
                      <w:sz w:val="10"/>
                      <w:szCs w:val="20"/>
                    </w:rPr>
                    <w:t>フリガナ</w:t>
                  </w:r>
                </w:rt>
                <w:rubyBase>
                  <w:r w:rsidR="00D351C8">
                    <w:rPr>
                      <w:rFonts w:hAnsi="ＭＳ 明朝" w:cs="ＭＳ 明朝"/>
                      <w:color w:val="000000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4103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F248D" w:rsidRPr="001E3123" w:rsidRDefault="00FF248D" w:rsidP="00A93BA0">
            <w:pPr>
              <w:overflowPunct w:val="0"/>
              <w:autoSpaceDE/>
              <w:autoSpaceDN/>
              <w:adjustRightInd w:val="0"/>
              <w:spacing w:line="240" w:lineRule="auto"/>
              <w:ind w:left="69"/>
              <w:textAlignment w:val="baseline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248D" w:rsidRPr="001E3123" w:rsidRDefault="00FF248D" w:rsidP="00FF248D">
            <w:pPr>
              <w:overflowPunct w:val="0"/>
              <w:autoSpaceDE/>
              <w:autoSpaceDN/>
              <w:adjustRightInd w:val="0"/>
              <w:spacing w:line="240" w:lineRule="auto"/>
              <w:textAlignment w:val="baseline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※申請者名義の口座に限</w:t>
            </w: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る</w:t>
            </w: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。</w:t>
            </w:r>
          </w:p>
        </w:tc>
      </w:tr>
    </w:tbl>
    <w:tbl>
      <w:tblPr>
        <w:tblStyle w:val="1"/>
        <w:tblpPr w:leftFromText="142" w:rightFromText="142" w:vertAnchor="text" w:horzAnchor="margin" w:tblpX="108" w:tblpY="233"/>
        <w:tblW w:w="4885" w:type="pct"/>
        <w:tblInd w:w="0" w:type="dxa"/>
        <w:tblLook w:val="01E0" w:firstRow="1" w:lastRow="1" w:firstColumn="1" w:lastColumn="1" w:noHBand="0" w:noVBand="0"/>
      </w:tblPr>
      <w:tblGrid>
        <w:gridCol w:w="1476"/>
        <w:gridCol w:w="2522"/>
        <w:gridCol w:w="1588"/>
        <w:gridCol w:w="3266"/>
      </w:tblGrid>
      <w:tr w:rsidR="0063419C" w:rsidRPr="001E3123" w:rsidTr="0063419C">
        <w:tc>
          <w:tcPr>
            <w:tcW w:w="833" w:type="pct"/>
            <w:vAlign w:val="center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申請受理</w:t>
            </w:r>
          </w:p>
        </w:tc>
        <w:tc>
          <w:tcPr>
            <w:tcW w:w="1424" w:type="pct"/>
            <w:vAlign w:val="center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897" w:type="pct"/>
            <w:vAlign w:val="center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決定年月日</w:t>
            </w:r>
          </w:p>
        </w:tc>
        <w:tc>
          <w:tcPr>
            <w:tcW w:w="1845" w:type="pct"/>
            <w:vAlign w:val="center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</w:tr>
      <w:tr w:rsidR="0063419C" w:rsidRPr="001E3123" w:rsidTr="0063419C">
        <w:trPr>
          <w:trHeight w:val="409"/>
        </w:trPr>
        <w:tc>
          <w:tcPr>
            <w:tcW w:w="833" w:type="pct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center"/>
              <w:rPr>
                <w:rFonts w:hAnsi="Times New Roman"/>
                <w:sz w:val="20"/>
                <w:szCs w:val="20"/>
              </w:rPr>
            </w:pPr>
            <w:r w:rsidRPr="001E3123">
              <w:rPr>
                <w:rFonts w:hAnsi="Times New Roman" w:hint="eastAsia"/>
                <w:sz w:val="20"/>
                <w:szCs w:val="20"/>
              </w:rPr>
              <w:t>受給者番号</w:t>
            </w:r>
          </w:p>
        </w:tc>
        <w:tc>
          <w:tcPr>
            <w:tcW w:w="1424" w:type="pct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left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</w:tcPr>
          <w:p w:rsidR="00FF248D" w:rsidRPr="001E3123" w:rsidRDefault="00FF248D" w:rsidP="0063419C">
            <w:pPr>
              <w:autoSpaceDE/>
              <w:autoSpaceDN/>
              <w:spacing w:line="240" w:lineRule="auto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助成決定額</w:t>
            </w:r>
          </w:p>
        </w:tc>
        <w:tc>
          <w:tcPr>
            <w:tcW w:w="1845" w:type="pct"/>
          </w:tcPr>
          <w:p w:rsidR="00FF248D" w:rsidRPr="001E3123" w:rsidRDefault="0063419C" w:rsidP="0063419C">
            <w:pPr>
              <w:spacing w:line="240" w:lineRule="auto"/>
              <w:ind w:left="2091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</w:t>
            </w:r>
            <w:r w:rsidR="00FF248D" w:rsidRPr="001E3123">
              <w:rPr>
                <w:rFonts w:hAnsi="ＭＳ 明朝" w:cs="ＭＳ 明朝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9616E5" w:rsidRPr="00D351C8" w:rsidRDefault="009616E5" w:rsidP="00064803">
      <w:pPr>
        <w:spacing w:line="240" w:lineRule="auto"/>
        <w:jc w:val="left"/>
      </w:pPr>
    </w:p>
    <w:sectPr w:rsidR="009616E5" w:rsidRPr="00D351C8" w:rsidSect="00AA4474">
      <w:endnotePr>
        <w:numStart w:val="0"/>
      </w:endnotePr>
      <w:type w:val="nextColumn"/>
      <w:pgSz w:w="11906" w:h="16838" w:code="9"/>
      <w:pgMar w:top="964" w:right="1418" w:bottom="964" w:left="1418" w:header="567" w:footer="567" w:gutter="0"/>
      <w:cols w:space="720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01" w:rsidRDefault="00962C01" w:rsidP="00962C01">
      <w:pPr>
        <w:spacing w:line="240" w:lineRule="auto"/>
      </w:pPr>
      <w:r>
        <w:separator/>
      </w:r>
    </w:p>
  </w:endnote>
  <w:endnote w:type="continuationSeparator" w:id="0">
    <w:p w:rsidR="00962C01" w:rsidRDefault="00962C01" w:rsidP="0096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01" w:rsidRDefault="00962C01" w:rsidP="00962C01">
      <w:pPr>
        <w:spacing w:line="240" w:lineRule="auto"/>
      </w:pPr>
      <w:r>
        <w:separator/>
      </w:r>
    </w:p>
  </w:footnote>
  <w:footnote w:type="continuationSeparator" w:id="0">
    <w:p w:rsidR="00962C01" w:rsidRDefault="00962C01" w:rsidP="00962C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2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27C3"/>
    <w:rsid w:val="0000419F"/>
    <w:rsid w:val="00010324"/>
    <w:rsid w:val="00010E2F"/>
    <w:rsid w:val="00034126"/>
    <w:rsid w:val="0004642D"/>
    <w:rsid w:val="000472AE"/>
    <w:rsid w:val="000543FA"/>
    <w:rsid w:val="00064803"/>
    <w:rsid w:val="00081C8D"/>
    <w:rsid w:val="00092FD3"/>
    <w:rsid w:val="000B1CE0"/>
    <w:rsid w:val="000C13D3"/>
    <w:rsid w:val="000E4F65"/>
    <w:rsid w:val="000E5A05"/>
    <w:rsid w:val="000F20C4"/>
    <w:rsid w:val="001302E5"/>
    <w:rsid w:val="0017065E"/>
    <w:rsid w:val="0017373F"/>
    <w:rsid w:val="001A0DD9"/>
    <w:rsid w:val="001B328E"/>
    <w:rsid w:val="001D1E82"/>
    <w:rsid w:val="001E1CC5"/>
    <w:rsid w:val="001E3123"/>
    <w:rsid w:val="001E75E7"/>
    <w:rsid w:val="002114D6"/>
    <w:rsid w:val="0023775A"/>
    <w:rsid w:val="002604D5"/>
    <w:rsid w:val="002823BE"/>
    <w:rsid w:val="002B0344"/>
    <w:rsid w:val="002B6812"/>
    <w:rsid w:val="002C4CA4"/>
    <w:rsid w:val="00323B94"/>
    <w:rsid w:val="00331708"/>
    <w:rsid w:val="00351A48"/>
    <w:rsid w:val="003574F9"/>
    <w:rsid w:val="003E48B5"/>
    <w:rsid w:val="003E7D0E"/>
    <w:rsid w:val="00433E37"/>
    <w:rsid w:val="004A3596"/>
    <w:rsid w:val="004A4320"/>
    <w:rsid w:val="004C103C"/>
    <w:rsid w:val="004C2169"/>
    <w:rsid w:val="004D2DB7"/>
    <w:rsid w:val="004E4770"/>
    <w:rsid w:val="00511034"/>
    <w:rsid w:val="00524928"/>
    <w:rsid w:val="005253A8"/>
    <w:rsid w:val="00541F52"/>
    <w:rsid w:val="00550967"/>
    <w:rsid w:val="00560041"/>
    <w:rsid w:val="00590C00"/>
    <w:rsid w:val="005951D5"/>
    <w:rsid w:val="00596652"/>
    <w:rsid w:val="005B4F76"/>
    <w:rsid w:val="005C6FDA"/>
    <w:rsid w:val="005D3ACF"/>
    <w:rsid w:val="006056E8"/>
    <w:rsid w:val="0063419C"/>
    <w:rsid w:val="006513F0"/>
    <w:rsid w:val="00660BD5"/>
    <w:rsid w:val="00685EB9"/>
    <w:rsid w:val="006C2C84"/>
    <w:rsid w:val="006C56EB"/>
    <w:rsid w:val="006D70F1"/>
    <w:rsid w:val="006F3288"/>
    <w:rsid w:val="00734915"/>
    <w:rsid w:val="0076322C"/>
    <w:rsid w:val="00771963"/>
    <w:rsid w:val="0079604A"/>
    <w:rsid w:val="007A34B9"/>
    <w:rsid w:val="007B5BD2"/>
    <w:rsid w:val="007C130A"/>
    <w:rsid w:val="007D38CC"/>
    <w:rsid w:val="007E7053"/>
    <w:rsid w:val="007F70C1"/>
    <w:rsid w:val="00807519"/>
    <w:rsid w:val="00824729"/>
    <w:rsid w:val="00845D2C"/>
    <w:rsid w:val="008676D7"/>
    <w:rsid w:val="00895106"/>
    <w:rsid w:val="008A30A5"/>
    <w:rsid w:val="008B0111"/>
    <w:rsid w:val="008C3197"/>
    <w:rsid w:val="008C4E66"/>
    <w:rsid w:val="008C70C1"/>
    <w:rsid w:val="008C7B97"/>
    <w:rsid w:val="008E2C3A"/>
    <w:rsid w:val="00914D61"/>
    <w:rsid w:val="009312C3"/>
    <w:rsid w:val="009559CE"/>
    <w:rsid w:val="009616E5"/>
    <w:rsid w:val="00961EB7"/>
    <w:rsid w:val="00962C01"/>
    <w:rsid w:val="0098253D"/>
    <w:rsid w:val="0099078C"/>
    <w:rsid w:val="009B7AF7"/>
    <w:rsid w:val="009C517D"/>
    <w:rsid w:val="009F0382"/>
    <w:rsid w:val="00A6714C"/>
    <w:rsid w:val="00A93BA0"/>
    <w:rsid w:val="00AA4474"/>
    <w:rsid w:val="00AA5598"/>
    <w:rsid w:val="00AD7E1E"/>
    <w:rsid w:val="00B042FF"/>
    <w:rsid w:val="00B37581"/>
    <w:rsid w:val="00B60E2D"/>
    <w:rsid w:val="00BB43C7"/>
    <w:rsid w:val="00C24E83"/>
    <w:rsid w:val="00C5519E"/>
    <w:rsid w:val="00C61FC7"/>
    <w:rsid w:val="00C65E7A"/>
    <w:rsid w:val="00C83551"/>
    <w:rsid w:val="00C972B9"/>
    <w:rsid w:val="00CB0628"/>
    <w:rsid w:val="00CC1F7C"/>
    <w:rsid w:val="00D351C8"/>
    <w:rsid w:val="00D43A60"/>
    <w:rsid w:val="00D473EB"/>
    <w:rsid w:val="00D83B81"/>
    <w:rsid w:val="00DC274B"/>
    <w:rsid w:val="00E06345"/>
    <w:rsid w:val="00E13829"/>
    <w:rsid w:val="00E260B8"/>
    <w:rsid w:val="00E43DFB"/>
    <w:rsid w:val="00EB1FB5"/>
    <w:rsid w:val="00EE2DAE"/>
    <w:rsid w:val="00EE2F4D"/>
    <w:rsid w:val="00EF14E4"/>
    <w:rsid w:val="00F20174"/>
    <w:rsid w:val="00F47F8D"/>
    <w:rsid w:val="00F52001"/>
    <w:rsid w:val="00F62EAD"/>
    <w:rsid w:val="00F82F49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C3AFCD-2559-4106-AC17-DC947A4F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62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62C01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962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62C01"/>
    <w:rPr>
      <w:rFonts w:ascii="ＭＳ 明朝" w:hAnsi="Century"/>
      <w:sz w:val="21"/>
      <w:szCs w:val="21"/>
    </w:rPr>
  </w:style>
  <w:style w:type="table" w:styleId="ab">
    <w:name w:val="Table Grid"/>
    <w:basedOn w:val="a1"/>
    <w:rsid w:val="00BB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E3123"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B182-A2F5-4C80-A0D2-E1D67FD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3</cp:revision>
  <cp:lastPrinted>2018-05-08T02:04:00Z</cp:lastPrinted>
  <dcterms:created xsi:type="dcterms:W3CDTF">2021-04-26T03:05:00Z</dcterms:created>
  <dcterms:modified xsi:type="dcterms:W3CDTF">2021-04-26T05:00:00Z</dcterms:modified>
</cp:coreProperties>
</file>